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633E" w:rsidR="00DD35DC" w:rsidP="34AA796C" w:rsidRDefault="00AB0B99" w14:paraId="5F40DDDF" w14:textId="3C05CA67">
      <w:pPr>
        <w:rPr>
          <w:rFonts w:ascii="Times New Roman" w:hAnsi="Times New Roman" w:cs="Times New Roman"/>
          <w:b w:val="1"/>
          <w:bCs w:val="1"/>
        </w:rPr>
      </w:pPr>
      <w:r w:rsidRPr="00122EA3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7847A" wp14:editId="48F5A09F">
                <wp:simplePos x="0" y="0"/>
                <wp:positionH relativeFrom="column">
                  <wp:posOffset>6122670</wp:posOffset>
                </wp:positionH>
                <wp:positionV relativeFrom="paragraph">
                  <wp:posOffset>-124460</wp:posOffset>
                </wp:positionV>
                <wp:extent cx="1022350" cy="374650"/>
                <wp:effectExtent l="0" t="0" r="2540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99" w:rsidP="00AB0B99" w:rsidRDefault="00AB0B99" w14:paraId="35BA14F1" w14:textId="68906FB2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 xml:space="preserve">Test </w:t>
                            </w:r>
                            <w:r w:rsidR="00A60B56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>A</w:t>
                            </w:r>
                          </w:p>
                          <w:p w:rsidRPr="00651258" w:rsidR="00AB0B99" w:rsidP="00AB0B99" w:rsidRDefault="00AB0B99" w14:paraId="3EC223B6" w14:textId="7777777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97847A">
                <v:stroke joinstyle="miter"/>
                <v:path gradientshapeok="t" o:connecttype="rect"/>
              </v:shapetype>
              <v:shape id="Casella di testo 2" style="position:absolute;left:0;text-align:left;margin-left:482.1pt;margin-top:-9.8pt;width:80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mKAIAAE4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">
                <v:textbox>
                  <w:txbxContent>
                    <w:p w:rsidR="00AB0B99" w:rsidP="00AB0B99" w:rsidRDefault="00AB0B99" w14:paraId="35BA14F1" w14:textId="68906FB2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 xml:space="preserve">Test </w:t>
                      </w:r>
                      <w:r w:rsidR="00A60B56"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>A</w:t>
                      </w:r>
                    </w:p>
                    <w:p w:rsidRPr="00651258" w:rsidR="00AB0B99" w:rsidP="00AB0B99" w:rsidRDefault="00AB0B99" w14:paraId="3EC223B6" w14:textId="77777777">
                      <w:pP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34AA796C" w:rsidR="00DD35DC">
        <w:rPr>
          <w:rFonts w:ascii="Times New Roman" w:hAnsi="Times New Roman" w:cs="Times New Roman"/>
          <w:b w:val="1"/>
          <w:bCs w:val="1"/>
        </w:rPr>
        <w:t xml:space="preserve">Università degli Studi di Napoli Federico II – Corso di </w:t>
      </w:r>
      <w:r w:rsidRPr="34AA796C" w:rsidR="00AB0B99">
        <w:rPr>
          <w:rFonts w:ascii="Times New Roman" w:hAnsi="Times New Roman" w:cs="Times New Roman"/>
          <w:b w:val="1"/>
          <w:bCs w:val="1"/>
        </w:rPr>
        <w:t>LM in Ingegneria Informatica</w:t>
      </w:r>
      <w:r w:rsidRPr="34AA796C" w:rsidR="00AB0B99">
        <w:rPr>
          <w:rFonts w:ascii="Times New Roman" w:hAnsi="Times New Roman" w:cs="Times New Roman"/>
          <w:b w:val="1"/>
          <w:bCs w:val="1"/>
        </w:rPr>
        <w:t xml:space="preserve"> </w:t>
      </w:r>
      <w:r w:rsidRPr="34AA796C" w:rsidR="00AB0B99">
        <w:rPr>
          <w:rFonts w:ascii="Times New Roman" w:hAnsi="Times New Roman" w:cs="Times New Roman"/>
          <w:b w:val="1"/>
          <w:bCs w:val="1"/>
        </w:rPr>
        <w:t xml:space="preserve">Insegnamento di </w:t>
      </w:r>
      <w:r w:rsidRPr="34AA796C" w:rsidR="00DD35DC">
        <w:rPr>
          <w:rFonts w:ascii="Times New Roman" w:hAnsi="Times New Roman" w:cs="Times New Roman"/>
          <w:b w:val="1"/>
          <w:bCs w:val="1"/>
        </w:rPr>
        <w:t>Ricerca Operativa</w:t>
      </w:r>
      <w:r w:rsidRPr="34AA796C" w:rsidR="00AB0B99">
        <w:rPr>
          <w:rFonts w:ascii="Times New Roman" w:hAnsi="Times New Roman" w:cs="Times New Roman"/>
          <w:b w:val="1"/>
          <w:bCs w:val="1"/>
        </w:rPr>
        <w:t xml:space="preserve">, docente </w:t>
      </w:r>
      <w:r w:rsidRPr="34AA796C" w:rsidR="00DD35DC">
        <w:rPr>
          <w:rFonts w:ascii="Times New Roman" w:hAnsi="Times New Roman" w:cs="Times New Roman"/>
          <w:b w:val="1"/>
          <w:bCs w:val="1"/>
        </w:rPr>
        <w:t>M</w:t>
      </w:r>
      <w:r w:rsidRPr="34AA796C" w:rsidR="00AB0B99">
        <w:rPr>
          <w:rFonts w:ascii="Times New Roman" w:hAnsi="Times New Roman" w:cs="Times New Roman"/>
          <w:b w:val="1"/>
          <w:bCs w:val="1"/>
        </w:rPr>
        <w:t>aurizio</w:t>
      </w:r>
      <w:r w:rsidRPr="34AA796C" w:rsidR="00DD35DC">
        <w:rPr>
          <w:rFonts w:ascii="Times New Roman" w:hAnsi="Times New Roman" w:cs="Times New Roman"/>
          <w:b w:val="1"/>
          <w:bCs w:val="1"/>
        </w:rPr>
        <w:t xml:space="preserve"> Boccia</w:t>
      </w:r>
    </w:p>
    <w:p w:rsidRPr="001D633E" w:rsidR="00DD35DC" w:rsidP="006347DD" w:rsidRDefault="00DD35DC" w14:paraId="568C9E2F" w14:textId="77FCB9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name="_Hlk63769609" w:id="0"/>
      <w:bookmarkEnd w:id="0"/>
      <w:r w:rsidRPr="001D633E">
        <w:rPr>
          <w:rFonts w:ascii="Times New Roman" w:hAnsi="Times New Roman" w:cs="Times New Roman"/>
          <w:b/>
        </w:rPr>
        <w:t>Prova d’esame del</w:t>
      </w:r>
      <w:r w:rsidR="00DA7C16">
        <w:rPr>
          <w:rFonts w:ascii="Times New Roman" w:hAnsi="Times New Roman" w:cs="Times New Roman"/>
          <w:b/>
        </w:rPr>
        <w:t xml:space="preserve"> </w:t>
      </w:r>
      <w:r w:rsidR="003F66A9">
        <w:rPr>
          <w:rFonts w:ascii="Times New Roman" w:hAnsi="Times New Roman" w:cs="Times New Roman"/>
          <w:b/>
        </w:rPr>
        <w:t>21</w:t>
      </w:r>
      <w:r w:rsidRPr="001D633E">
        <w:rPr>
          <w:rFonts w:ascii="Times New Roman" w:hAnsi="Times New Roman" w:cs="Times New Roman"/>
          <w:b/>
        </w:rPr>
        <w:t>-</w:t>
      </w:r>
      <w:r w:rsidR="00DA7C16">
        <w:rPr>
          <w:rFonts w:ascii="Times New Roman" w:hAnsi="Times New Roman" w:cs="Times New Roman"/>
          <w:b/>
        </w:rPr>
        <w:t>0</w:t>
      </w:r>
      <w:r w:rsidR="00892F4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20</w:t>
      </w:r>
      <w:r w:rsidR="00BE7192">
        <w:rPr>
          <w:rFonts w:ascii="Times New Roman" w:hAnsi="Times New Roman" w:cs="Times New Roman"/>
          <w:b/>
        </w:rPr>
        <w:t>2</w:t>
      </w:r>
      <w:r w:rsidR="00DA7C16">
        <w:rPr>
          <w:rFonts w:ascii="Times New Roman" w:hAnsi="Times New Roman" w:cs="Times New Roman"/>
          <w:b/>
        </w:rPr>
        <w:t>1</w:t>
      </w:r>
    </w:p>
    <w:p w:rsidR="00F10172" w:rsidP="00DD35DC" w:rsidRDefault="00F10172" w14:paraId="7AC1583C" w14:textId="77777777">
      <w:pPr>
        <w:spacing w:after="0" w:line="0" w:lineRule="atLeast"/>
        <w:rPr>
          <w:rFonts w:ascii="Times New Roman" w:hAnsi="Times New Roman" w:cs="Times New Roman"/>
          <w:b/>
        </w:rPr>
      </w:pPr>
    </w:p>
    <w:p w:rsidRPr="00402B74" w:rsidR="00402B74" w:rsidP="00402B74" w:rsidRDefault="00402B74" w14:paraId="1927DA5F" w14:textId="0AA711AE">
      <w:pPr>
        <w:spacing w:after="0" w:line="0" w:lineRule="atLeast"/>
        <w:rPr>
          <w:rFonts w:ascii="Times New Roman" w:hAnsi="Times New Roman" w:cs="Times New Roman"/>
          <w:b/>
        </w:rPr>
      </w:pPr>
      <w:r w:rsidRPr="00402B74">
        <w:rPr>
          <w:rFonts w:ascii="Times New Roman" w:hAnsi="Times New Roman" w:cs="Times New Roman"/>
          <w:b/>
        </w:rPr>
        <w:t xml:space="preserve">Esercizio </w:t>
      </w:r>
      <w:r>
        <w:rPr>
          <w:rFonts w:ascii="Times New Roman" w:hAnsi="Times New Roman" w:cs="Times New Roman"/>
          <w:b/>
        </w:rPr>
        <w:t>1</w:t>
      </w:r>
      <w:r w:rsidRPr="00402B74">
        <w:rPr>
          <w:rFonts w:ascii="Times New Roman" w:hAnsi="Times New Roman" w:cs="Times New Roman"/>
          <w:b/>
        </w:rPr>
        <w:t>:</w:t>
      </w:r>
    </w:p>
    <w:p w:rsidR="00402B74" w:rsidP="001C6807" w:rsidRDefault="001C6807" w14:paraId="1C045461" w14:textId="3A230E2C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La WaterSystem deve pianificare per la prossima settimana la manutenzione di N impianti di irrigazione. Per ogni impianto </w:t>
      </w:r>
      <m:oMath>
        <m:r>
          <w:rPr>
            <w:rFonts w:ascii="Cambria Math" w:hAnsi="Cambria Math" w:eastAsia="Times New Roman" w:cs="Times New Roman"/>
          </w:rPr>
          <m:t>i</m:t>
        </m:r>
      </m:oMath>
      <w:r>
        <w:rPr>
          <w:rFonts w:ascii="Times New Roman" w:hAnsi="Times New Roman" w:eastAsia="Times New Roman" w:cs="Times New Roman"/>
        </w:rPr>
        <w:t xml:space="preserve"> sono previste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</w:rPr>
            </m:ctrlPr>
          </m:sSubPr>
          <m:e>
            <m:r>
              <w:rPr>
                <w:rFonts w:ascii="Cambria Math" w:hAnsi="Cambria Math" w:eastAsia="Times New Roman" w:cs="Times New Roman"/>
              </w:rPr>
              <m:t>O</m:t>
            </m:r>
          </m:e>
          <m:sub>
            <m:r>
              <w:rPr>
                <w:rFonts w:ascii="Cambria Math" w:hAnsi="Cambria Math" w:eastAsia="Times New Roman" w:cs="Times New Roman"/>
              </w:rPr>
              <m:t>i</m:t>
            </m:r>
          </m:sub>
        </m:sSub>
      </m:oMath>
      <w:r>
        <w:rPr>
          <w:rFonts w:ascii="Times New Roman" w:hAnsi="Times New Roman" w:eastAsia="Times New Roman" w:cs="Times New Roman"/>
        </w:rPr>
        <w:t xml:space="preserve"> ore di lavoro. Per eseguire le manutenzioni la ditta utilizza </w:t>
      </w:r>
      <m:oMath>
        <m:r>
          <w:rPr>
            <w:rFonts w:ascii="Cambria Math" w:hAnsi="Cambria Math" w:eastAsia="Times New Roman" w:cs="Times New Roman"/>
          </w:rPr>
          <m:t>K</m:t>
        </m:r>
      </m:oMath>
      <w:r>
        <w:rPr>
          <w:rFonts w:ascii="Times New Roman" w:hAnsi="Times New Roman" w:eastAsia="Times New Roman" w:cs="Times New Roman"/>
        </w:rPr>
        <w:t xml:space="preserve"> idraulici indipendenti. Ogni idraulico </w:t>
      </w:r>
      <m:oMath>
        <m:r>
          <w:rPr>
            <w:rFonts w:ascii="Cambria Math" w:hAnsi="Cambria Math" w:eastAsia="Times New Roman" w:cs="Times New Roman"/>
          </w:rPr>
          <m:t>j</m:t>
        </m:r>
      </m:oMath>
      <w:r>
        <w:rPr>
          <w:rFonts w:ascii="Times New Roman" w:hAnsi="Times New Roman" w:eastAsia="Times New Roman" w:cs="Times New Roman"/>
        </w:rPr>
        <w:t xml:space="preserve"> ha una disponibilità di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</w:rPr>
            </m:ctrlPr>
          </m:sSubPr>
          <m:e>
            <m:r>
              <w:rPr>
                <w:rFonts w:ascii="Cambria Math" w:hAnsi="Cambria Math" w:eastAsia="Times New Roman" w:cs="Times New Roman"/>
              </w:rPr>
              <m:t>D</m:t>
            </m:r>
          </m:e>
          <m:sub>
            <m:r>
              <w:rPr>
                <w:rFonts w:ascii="Cambria Math" w:hAnsi="Cambria Math" w:eastAsia="Times New Roman" w:cs="Times New Roman"/>
              </w:rPr>
              <m:t>j</m:t>
            </m:r>
          </m:sub>
        </m:sSub>
      </m:oMath>
      <w:r>
        <w:rPr>
          <w:rFonts w:ascii="Times New Roman" w:hAnsi="Times New Roman" w:eastAsia="Times New Roman" w:cs="Times New Roman"/>
        </w:rPr>
        <w:t xml:space="preserve"> ore settimanali, un costo orario di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</w:rPr>
            </m:ctrlPr>
          </m:sSubPr>
          <m:e>
            <m:r>
              <w:rPr>
                <w:rFonts w:ascii="Cambria Math" w:hAnsi="Cambria Math" w:eastAsia="Times New Roman" w:cs="Times New Roman"/>
              </w:rPr>
              <m:t>c</m:t>
            </m:r>
          </m:e>
          <m:sub>
            <m:r>
              <w:rPr>
                <w:rFonts w:ascii="Cambria Math" w:hAnsi="Cambria Math" w:eastAsia="Times New Roman" w:cs="Times New Roman"/>
              </w:rPr>
              <m:t>j</m:t>
            </m:r>
          </m:sub>
        </m:sSub>
      </m:oMath>
      <w:r>
        <w:rPr>
          <w:rFonts w:ascii="Times New Roman" w:hAnsi="Times New Roman" w:eastAsia="Times New Roman" w:cs="Times New Roman"/>
        </w:rPr>
        <w:t xml:space="preserve"> e un costo fisso di chiamata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</w:rPr>
            </m:ctrlPr>
          </m:sSubPr>
          <m:e>
            <m:r>
              <w:rPr>
                <w:rFonts w:ascii="Cambria Math" w:hAnsi="Cambria Math" w:eastAsia="Times New Roman" w:cs="Times New Roman"/>
              </w:rPr>
              <m:t>f</m:t>
            </m:r>
          </m:e>
          <m:sub>
            <m:r>
              <w:rPr>
                <w:rFonts w:ascii="Cambria Math" w:hAnsi="Cambria Math" w:eastAsia="Times New Roman" w:cs="Times New Roman"/>
              </w:rPr>
              <m:t>j</m:t>
            </m:r>
          </m:sub>
        </m:sSub>
      </m:oMath>
      <w:r>
        <w:rPr>
          <w:rFonts w:ascii="Times New Roman" w:hAnsi="Times New Roman" w:eastAsia="Times New Roman" w:cs="Times New Roman"/>
        </w:rPr>
        <w:t xml:space="preserve"> da pagarsi una-tantum nella settimana, se si utilizza l’idraulico. Ogni manutenzione deve essere eseguita da un solo idraulico.</w:t>
      </w:r>
    </w:p>
    <w:p w:rsidRPr="00402B74" w:rsidR="001C6807" w:rsidP="001C6807" w:rsidRDefault="001C6807" w14:paraId="1B229822" w14:textId="1812C560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Si formuli il problema con un modello di programmazione lineare con l’obiettivo di minimizzare i costi totali per eseguire tutte le manutenzioni. Se descriva chiaramente il significato delle variabili e dei vincoli presenti nel modello.</w:t>
      </w:r>
    </w:p>
    <w:p w:rsidR="00402B74" w:rsidP="00402B74" w:rsidRDefault="00402B74" w14:paraId="6D25C309" w14:textId="77777777">
      <w:pPr>
        <w:autoSpaceDE w:val="0"/>
        <w:autoSpaceDN w:val="0"/>
        <w:adjustRightInd w:val="0"/>
        <w:spacing w:after="0" w:line="0" w:lineRule="atLeast"/>
        <w:rPr>
          <w:rFonts w:ascii="Times New Roman" w:hAnsi="Times New Roman" w:eastAsia="Times New Roman" w:cs="Times New Roman"/>
          <w:sz w:val="20"/>
          <w:szCs w:val="20"/>
        </w:rPr>
      </w:pPr>
    </w:p>
    <w:p w:rsidR="00402B74" w:rsidP="00402B74" w:rsidRDefault="00402B74" w14:paraId="5CB81A24" w14:textId="2ABCA028">
      <w:pPr>
        <w:spacing w:after="0" w:line="0" w:lineRule="atLeast"/>
        <w:rPr>
          <w:rFonts w:ascii="Times New Roman" w:hAnsi="Times New Roman" w:cs="Times New Roman"/>
          <w:b/>
        </w:rPr>
      </w:pPr>
      <w:bookmarkStart w:name="OLE_LINK6" w:id="1"/>
      <w:bookmarkStart w:name="OLE_LINK7" w:id="2"/>
      <w:r w:rsidRPr="00402B74">
        <w:rPr>
          <w:rFonts w:ascii="Times New Roman" w:hAnsi="Times New Roman" w:cs="Times New Roman"/>
          <w:b/>
        </w:rPr>
        <w:t xml:space="preserve">Esercizio </w:t>
      </w:r>
      <w:r>
        <w:rPr>
          <w:rFonts w:ascii="Times New Roman" w:hAnsi="Times New Roman" w:cs="Times New Roman"/>
          <w:b/>
        </w:rPr>
        <w:t>2</w:t>
      </w:r>
      <w:r w:rsidR="005B1909">
        <w:rPr>
          <w:rFonts w:ascii="Times New Roman" w:hAnsi="Times New Roman" w:cs="Times New Roman"/>
          <w:b/>
        </w:rPr>
        <w:t>:</w:t>
      </w:r>
    </w:p>
    <w:p w:rsidRPr="005B1909" w:rsidR="005B1909" w:rsidP="005B1909" w:rsidRDefault="005B1909" w14:paraId="6849233D" w14:textId="77777777">
      <w:pPr>
        <w:spacing w:after="0" w:line="280" w:lineRule="exact"/>
        <w:ind w:right="567"/>
        <w:jc w:val="both"/>
        <w:rPr>
          <w:rFonts w:ascii="Times New Roman" w:hAnsi="Times New Roman" w:eastAsia="Times New Roman" w:cs="Times New Roman"/>
        </w:rPr>
      </w:pPr>
      <w:r w:rsidRPr="005B1909">
        <w:rPr>
          <w:rFonts w:ascii="Times New Roman" w:hAnsi="Times New Roman" w:eastAsia="Times New Roman" w:cs="Times New Roman"/>
        </w:rPr>
        <w:t>Sia dato il seguente grafo orientato pesato</w:t>
      </w:r>
    </w:p>
    <w:p w:rsidRPr="005438DA" w:rsidR="005B1909" w:rsidP="005B1909" w:rsidRDefault="005B1909" w14:paraId="58D9D76D" w14:textId="77777777">
      <w:pPr>
        <w:spacing w:after="0" w:line="280" w:lineRule="exact"/>
        <w:ind w:right="567"/>
        <w:jc w:val="both"/>
        <w:rPr>
          <w:rFonts w:ascii="Arial" w:hAnsi="Arial" w:eastAsia="Times New Roman" w:cs="Arial"/>
          <w:sz w:val="21"/>
          <w:szCs w:val="21"/>
          <w:lang w:eastAsia="it-IT"/>
        </w:rPr>
      </w:pPr>
    </w:p>
    <w:p w:rsidR="005B1909" w:rsidP="005B1909" w:rsidRDefault="005B1909" w14:paraId="382A6749" w14:textId="77777777">
      <w:pPr>
        <w:spacing w:after="0" w:line="240" w:lineRule="auto"/>
        <w:ind w:right="566"/>
        <w:jc w:val="center"/>
        <w:rPr>
          <w:b/>
          <w:sz w:val="24"/>
          <w:szCs w:val="24"/>
          <w:u w:val="single"/>
        </w:rPr>
      </w:pPr>
      <w:r w:rsidR="005B1909">
        <w:drawing>
          <wp:inline wp14:editId="499BFBDF" wp14:anchorId="093CCDDB">
            <wp:extent cx="2159000" cy="804857"/>
            <wp:effectExtent l="0" t="0" r="0" b="0"/>
            <wp:docPr id="5" name="Immagin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5"/>
                    <pic:cNvPicPr/>
                  </pic:nvPicPr>
                  <pic:blipFill>
                    <a:blip r:embed="R3409e0a1d1344ee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59000" cy="8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09" w:rsidP="005B1909" w:rsidRDefault="005B1909" w14:paraId="4DC92A92" w14:textId="77777777">
      <w:pPr>
        <w:spacing w:after="0" w:line="280" w:lineRule="exact"/>
        <w:ind w:right="567"/>
        <w:jc w:val="both"/>
        <w:rPr>
          <w:rFonts w:ascii="Arial" w:hAnsi="Arial" w:eastAsia="Times New Roman" w:cs="Arial"/>
          <w:sz w:val="21"/>
          <w:szCs w:val="21"/>
          <w:lang w:eastAsia="it-IT"/>
        </w:rPr>
      </w:pPr>
    </w:p>
    <w:p w:rsidRPr="005B1909" w:rsidR="005B1909" w:rsidP="005B1909" w:rsidRDefault="005B1909" w14:paraId="3972EEB8" w14:textId="77777777">
      <w:pPr>
        <w:spacing w:after="0" w:line="280" w:lineRule="exact"/>
        <w:ind w:right="567"/>
        <w:jc w:val="both"/>
        <w:rPr>
          <w:rFonts w:ascii="Times New Roman" w:hAnsi="Times New Roman" w:eastAsia="Times New Roman" w:cs="Times New Roman"/>
        </w:rPr>
      </w:pPr>
      <w:r w:rsidRPr="005B1909">
        <w:rPr>
          <w:rFonts w:ascii="Times New Roman" w:hAnsi="Times New Roman" w:eastAsia="Times New Roman" w:cs="Times New Roman"/>
        </w:rPr>
        <w:t>Si determini il valore del cammino minimo che collega il vertice s al vertice t, applicando l’algoritmo che si ritiene più opportuno. Si illustrino i passaggi intermedi effettuati.</w:t>
      </w:r>
    </w:p>
    <w:p w:rsidRPr="00CF3FC3" w:rsidR="00402B74" w:rsidP="00402B74" w:rsidRDefault="00402B74" w14:paraId="5DE62CB9" w14:textId="77777777">
      <w:pPr>
        <w:jc w:val="both"/>
        <w:rPr>
          <w:rFonts w:cstheme="minorHAnsi"/>
          <w:sz w:val="8"/>
          <w:szCs w:val="8"/>
        </w:rPr>
      </w:pPr>
    </w:p>
    <w:p w:rsidR="00402B74" w:rsidP="00402B74" w:rsidRDefault="00402B74" w14:paraId="624EA646" w14:textId="5F924D1E">
      <w:pPr>
        <w:spacing w:after="0" w:line="0" w:lineRule="atLeast"/>
        <w:rPr>
          <w:rFonts w:ascii="Times New Roman" w:hAnsi="Times New Roman" w:cs="Times New Roman"/>
          <w:b/>
        </w:rPr>
      </w:pPr>
      <w:r w:rsidRPr="00402B74">
        <w:rPr>
          <w:rFonts w:ascii="Times New Roman" w:hAnsi="Times New Roman" w:cs="Times New Roman"/>
          <w:b/>
        </w:rPr>
        <w:t xml:space="preserve">Esercizio </w:t>
      </w:r>
      <w:r>
        <w:rPr>
          <w:rFonts w:ascii="Times New Roman" w:hAnsi="Times New Roman" w:cs="Times New Roman"/>
          <w:b/>
        </w:rPr>
        <w:t>3</w:t>
      </w:r>
      <w:r w:rsidR="005B1909">
        <w:rPr>
          <w:rFonts w:ascii="Times New Roman" w:hAnsi="Times New Roman" w:cs="Times New Roman"/>
          <w:b/>
        </w:rPr>
        <w:t>:</w:t>
      </w:r>
    </w:p>
    <w:p w:rsidRPr="00C628EB" w:rsidR="005B1909" w:rsidP="64B837CA" w:rsidRDefault="005B1909" w14:paraId="2E4572AD" w14:textId="78CB0F67">
      <w:pPr>
        <w:rPr>
          <w:rFonts w:ascii="Times New Roman" w:hAnsi="Times New Roman" w:eastAsia="Times New Roman" w:cs="Times New Roman"/>
          <w:i w:val="0"/>
          <w:iCs w:val="0"/>
          <w:noProof/>
        </w:rPr>
      </w:pPr>
      <w:r w:rsidRPr="64B837CA" w:rsidR="005B1909">
        <w:rPr>
          <w:rFonts w:ascii="Times New Roman" w:hAnsi="Times New Roman" w:eastAsia="Times New Roman" w:cs="Times New Roman"/>
          <w:i w:val="0"/>
          <w:iCs w:val="0"/>
          <w:noProof/>
        </w:rPr>
        <w:t xml:space="preserve">Un lanificio produce </w:t>
      </w:r>
      <w:r w:rsidRPr="64B837CA" w:rsidR="005B1909">
        <w:rPr>
          <w:rFonts w:ascii="Times New Roman" w:hAnsi="Times New Roman" w:eastAsia="Times New Roman" w:cs="Times New Roman"/>
          <w:i w:val="0"/>
          <w:iCs w:val="0"/>
          <w:noProof/>
        </w:rPr>
        <w:t>filato di tipo standard e di tipo speciale utilizzando 3 diverse macchine, le cui produzioni orarie sono le seguenti:</w:t>
      </w:r>
    </w:p>
    <w:p w:rsidRPr="00C628EB" w:rsidR="005B1909" w:rsidP="64F241FB" w:rsidRDefault="005B1909" w14:paraId="394D1ACF" w14:textId="77777777">
      <w:pPr>
        <w:spacing w:after="0" w:line="240" w:lineRule="atLeast"/>
        <w:ind w:firstLine="720"/>
        <w:jc w:val="both"/>
        <w:rPr>
          <w:rFonts w:ascii="Times New Roman" w:hAnsi="Times New Roman" w:eastAsia="Times New Roman" w:cs="Times New Roman"/>
          <w:i w:val="0"/>
          <w:iCs w:val="0"/>
          <w:noProof/>
        </w:rPr>
      </w:pPr>
      <w:r w:rsidRPr="64F241FB" w:rsidR="005B1909">
        <w:rPr>
          <w:rFonts w:ascii="Times New Roman" w:hAnsi="Times New Roman" w:eastAsia="Times New Roman" w:cs="Times New Roman"/>
          <w:i w:val="0"/>
          <w:iCs w:val="0"/>
          <w:noProof/>
        </w:rPr>
        <w:t>macchina A: 3 matasse standard e 1 speciale</w:t>
      </w:r>
    </w:p>
    <w:p w:rsidRPr="00C628EB" w:rsidR="005B1909" w:rsidP="64F241FB" w:rsidRDefault="005B1909" w14:paraId="5E0A475F" w14:textId="77777777">
      <w:pPr>
        <w:spacing w:after="0" w:line="240" w:lineRule="atLeast"/>
        <w:ind w:firstLine="720"/>
        <w:jc w:val="both"/>
        <w:rPr>
          <w:rFonts w:ascii="Times New Roman" w:hAnsi="Times New Roman" w:eastAsia="Times New Roman" w:cs="Times New Roman"/>
          <w:i w:val="0"/>
          <w:iCs w:val="0"/>
          <w:noProof/>
        </w:rPr>
      </w:pPr>
      <w:r w:rsidRPr="64F241FB" w:rsidR="005B1909">
        <w:rPr>
          <w:rFonts w:ascii="Times New Roman" w:hAnsi="Times New Roman" w:eastAsia="Times New Roman" w:cs="Times New Roman"/>
          <w:i w:val="0"/>
          <w:iCs w:val="0"/>
          <w:noProof/>
        </w:rPr>
        <w:t>macchina B: 2 matasse standard e 2 speciali</w:t>
      </w:r>
    </w:p>
    <w:p w:rsidR="005B1909" w:rsidP="64F241FB" w:rsidRDefault="005B1909" w14:paraId="4B60EEFD" w14:textId="77777777">
      <w:pPr>
        <w:spacing w:after="0" w:line="240" w:lineRule="atLeast"/>
        <w:ind w:firstLine="720"/>
        <w:jc w:val="both"/>
        <w:rPr>
          <w:rFonts w:ascii="Times New Roman" w:hAnsi="Times New Roman" w:eastAsia="Times New Roman" w:cs="Times New Roman"/>
          <w:i w:val="0"/>
          <w:iCs w:val="0"/>
          <w:noProof/>
        </w:rPr>
      </w:pPr>
      <w:r w:rsidRPr="64F241FB" w:rsidR="005B1909">
        <w:rPr>
          <w:rFonts w:ascii="Times New Roman" w:hAnsi="Times New Roman" w:eastAsia="Times New Roman" w:cs="Times New Roman"/>
          <w:i w:val="0"/>
          <w:iCs w:val="0"/>
          <w:noProof/>
        </w:rPr>
        <w:t>macchina C: 2 matasse standard e 1 speciale</w:t>
      </w:r>
    </w:p>
    <w:p w:rsidRPr="00C628EB" w:rsidR="005B1909" w:rsidP="64F241FB" w:rsidRDefault="005B1909" w14:paraId="60BD33D4" w14:textId="77777777">
      <w:pPr>
        <w:spacing w:after="0" w:line="240" w:lineRule="atLeast"/>
        <w:ind w:firstLine="720"/>
        <w:jc w:val="both"/>
        <w:rPr>
          <w:rFonts w:ascii="Times New Roman" w:hAnsi="Times New Roman" w:eastAsia="Times New Roman" w:cs="Times New Roman"/>
          <w:i w:val="0"/>
          <w:iCs w:val="0"/>
          <w:noProof/>
        </w:rPr>
      </w:pPr>
    </w:p>
    <w:p w:rsidR="005B1909" w:rsidP="005B1909" w:rsidRDefault="005B1909" w14:paraId="557A36A3" w14:textId="77777777">
      <w:pPr>
        <w:spacing w:after="0" w:line="240" w:lineRule="atLeast"/>
        <w:jc w:val="both"/>
        <w:rPr>
          <w:rFonts w:ascii="Times New Roman" w:hAnsi="Times New Roman" w:eastAsia="Times New Roman" w:cs="Times New Roman"/>
          <w:noProof/>
        </w:rPr>
      </w:pPr>
      <w:r w:rsidRPr="00C628EB">
        <w:rPr>
          <w:rFonts w:ascii="Times New Roman" w:hAnsi="Times New Roman" w:eastAsia="Times New Roman" w:cs="Times New Roman"/>
          <w:noProof/>
        </w:rPr>
        <w:t xml:space="preserve">Il mercato richiede almeno 60 matasse standard e 40 di tipo speciale al giorno. I costi orari delle due macchine sono: 90 euro per la A, 80 euro per B, 60 euro per C. </w:t>
      </w:r>
    </w:p>
    <w:p w:rsidR="005B1909" w:rsidP="005B1909" w:rsidRDefault="005B1909" w14:paraId="4C8EF743" w14:textId="77777777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eastAsia="Times New Roman" w:cs="Times New Roman"/>
          <w:noProof/>
        </w:rPr>
      </w:pPr>
      <w:r w:rsidRPr="00BD5630">
        <w:rPr>
          <w:rFonts w:ascii="Times New Roman" w:hAnsi="Times New Roman" w:eastAsia="Times New Roman" w:cs="Times New Roman"/>
          <w:noProof/>
        </w:rPr>
        <w:t xml:space="preserve">Scrivere un modello di programmazione lineare per determinare la produzione giornaliera di costo minimo. </w:t>
      </w:r>
    </w:p>
    <w:p w:rsidR="005B1909" w:rsidP="005B1909" w:rsidRDefault="005B1909" w14:paraId="23B09C55" w14:textId="77777777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eastAsia="Times New Roman" w:cs="Times New Roman"/>
          <w:noProof/>
        </w:rPr>
      </w:pPr>
      <w:r w:rsidRPr="00BD5630">
        <w:rPr>
          <w:rFonts w:ascii="Times New Roman" w:hAnsi="Times New Roman" w:eastAsia="Times New Roman" w:cs="Times New Roman"/>
          <w:noProof/>
        </w:rPr>
        <w:t xml:space="preserve">Individuare una soluzione basica ammissibile eseguendo la prima fase dell’algoritmo del simplesso in due fasi. </w:t>
      </w:r>
    </w:p>
    <w:p w:rsidR="005B1909" w:rsidP="005B1909" w:rsidRDefault="005B1909" w14:paraId="0AA55530" w14:textId="35D3905B">
      <w:pPr>
        <w:pStyle w:val="Paragrafoelenco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 w:eastAsia="Times New Roman" w:cs="Times New Roman"/>
          <w:noProof/>
        </w:rPr>
      </w:pPr>
      <w:r w:rsidRPr="00775C48">
        <w:rPr>
          <w:rFonts w:ascii="Times New Roman" w:hAnsi="Times New Roman" w:eastAsia="Times New Roman" w:cs="Times New Roman"/>
          <w:noProof/>
        </w:rPr>
        <w:t>Dire se la soluzione così ottenuta è ottima o meno.</w:t>
      </w:r>
    </w:p>
    <w:p w:rsidRPr="005B1909" w:rsidR="005B1909" w:rsidP="005B1909" w:rsidRDefault="005B1909" w14:paraId="1055D5D1" w14:textId="77777777">
      <w:pPr>
        <w:pStyle w:val="Paragrafoelenco"/>
        <w:spacing w:after="0" w:line="240" w:lineRule="atLeast"/>
        <w:jc w:val="both"/>
        <w:rPr>
          <w:rFonts w:ascii="Times New Roman" w:hAnsi="Times New Roman" w:eastAsia="Times New Roman" w:cs="Times New Roman"/>
          <w:noProof/>
        </w:rPr>
      </w:pPr>
    </w:p>
    <w:bookmarkEnd w:id="1"/>
    <w:bookmarkEnd w:id="2"/>
    <w:p w:rsidRPr="00E4036B" w:rsidR="00DB0BF3" w:rsidP="00BF70A6" w:rsidRDefault="00DB0BF3" w14:paraId="0BE5D379" w14:textId="176400F8">
      <w:pPr>
        <w:spacing w:after="0" w:line="0" w:lineRule="atLeast"/>
        <w:rPr>
          <w:rFonts w:ascii="Times New Roman" w:hAnsi="Times New Roman" w:cs="Times New Roman"/>
          <w:b/>
        </w:rPr>
      </w:pPr>
    </w:p>
    <w:p w:rsidR="00061AF5" w:rsidP="00061AF5" w:rsidRDefault="00061AF5" w14:paraId="50EF4870" w14:textId="617CC80A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A1634D">
        <w:rPr>
          <w:rFonts w:ascii="Times New Roman" w:hAnsi="Times New Roman" w:cs="Times New Roman"/>
          <w:b/>
        </w:rPr>
        <w:t>4</w:t>
      </w:r>
      <w:r w:rsidRPr="007F7942">
        <w:rPr>
          <w:rFonts w:ascii="Times New Roman" w:hAnsi="Times New Roman" w:cs="Times New Roman"/>
          <w:b/>
        </w:rPr>
        <w:t>:</w:t>
      </w:r>
    </w:p>
    <w:p w:rsidR="005B1909" w:rsidP="005B1909" w:rsidRDefault="005B1909" w14:paraId="72E23544" w14:textId="3BB7A8AF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dato il grafo in figura, calcolare l’arborescenza dei cammini minimi dal nodo 1 a tutti gli altri nodi.</w:t>
      </w:r>
    </w:p>
    <w:p w:rsidR="005B1909" w:rsidP="005B1909" w:rsidRDefault="005B1909" w14:paraId="13B82D2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Pr="00235035" w:rsidR="005B1909" w:rsidP="005B1909" w:rsidRDefault="005B1909" w14:paraId="6B2277D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="005B1909">
        <w:drawing>
          <wp:inline wp14:editId="18D9517D" wp14:anchorId="6DD0B135">
            <wp:extent cx="2425700" cy="1330395"/>
            <wp:effectExtent l="0" t="0" r="0" b="3175"/>
            <wp:docPr id="1" name="Immagin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"/>
                    <pic:cNvPicPr/>
                  </pic:nvPicPr>
                  <pic:blipFill>
                    <a:blip r:embed="R84d81f6ea9ca4d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25700" cy="13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3FC3" w:rsidR="005B1909" w:rsidP="005B1909" w:rsidRDefault="005B1909" w14:paraId="245BB8E3" w14:textId="77777777">
      <w:pPr>
        <w:jc w:val="both"/>
        <w:rPr>
          <w:rFonts w:cstheme="minorHAnsi"/>
          <w:sz w:val="8"/>
          <w:szCs w:val="8"/>
        </w:rPr>
      </w:pPr>
    </w:p>
    <w:p w:rsidRPr="003416A0" w:rsidR="005B1909" w:rsidP="00061AF5" w:rsidRDefault="005B1909" w14:paraId="0B130B24" w14:textId="77777777">
      <w:pPr>
        <w:spacing w:after="0" w:line="0" w:lineRule="atLeast"/>
        <w:rPr>
          <w:rFonts w:ascii="Times New Roman" w:hAnsi="Times New Roman" w:cs="Times New Roman"/>
          <w:b/>
        </w:rPr>
      </w:pPr>
    </w:p>
    <w:sectPr w:rsidRPr="003416A0" w:rsidR="005B1909" w:rsidSect="00F10172">
      <w:pgSz w:w="12240" w:h="15840" w:orient="portrait"/>
      <w:pgMar w:top="1134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F98"/>
    <w:multiLevelType w:val="hybridMultilevel"/>
    <w:tmpl w:val="CBEA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2"/>
    <w:multiLevelType w:val="hybridMultilevel"/>
    <w:tmpl w:val="EF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9F5"/>
    <w:multiLevelType w:val="hybridMultilevel"/>
    <w:tmpl w:val="E94E117E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66C5"/>
    <w:multiLevelType w:val="hybridMultilevel"/>
    <w:tmpl w:val="D0EEF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2DB6"/>
    <w:multiLevelType w:val="hybridMultilevel"/>
    <w:tmpl w:val="7F4CE9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EA4"/>
    <w:multiLevelType w:val="hybridMultilevel"/>
    <w:tmpl w:val="B6EE4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F39A8"/>
    <w:multiLevelType w:val="hybridMultilevel"/>
    <w:tmpl w:val="EC8AEED0"/>
    <w:lvl w:ilvl="0" w:tplc="43023116">
      <w:start w:val="1"/>
      <w:numFmt w:val="lowerLetter"/>
      <w:lvlText w:val="(%1)"/>
      <w:lvlJc w:val="left"/>
      <w:pPr>
        <w:ind w:left="644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E24AA2"/>
    <w:multiLevelType w:val="hybridMultilevel"/>
    <w:tmpl w:val="821E5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7155"/>
    <w:multiLevelType w:val="hybridMultilevel"/>
    <w:tmpl w:val="C206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6005"/>
    <w:multiLevelType w:val="hybridMultilevel"/>
    <w:tmpl w:val="C234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C6D0F"/>
    <w:multiLevelType w:val="hybridMultilevel"/>
    <w:tmpl w:val="2EC23994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8A8"/>
    <w:multiLevelType w:val="hybridMultilevel"/>
    <w:tmpl w:val="93C8C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714B9"/>
    <w:multiLevelType w:val="hybridMultilevel"/>
    <w:tmpl w:val="DAA21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559C"/>
    <w:multiLevelType w:val="hybridMultilevel"/>
    <w:tmpl w:val="A52CF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2CF1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B0089A"/>
    <w:multiLevelType w:val="hybridMultilevel"/>
    <w:tmpl w:val="6EC0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00E2"/>
    <w:multiLevelType w:val="hybridMultilevel"/>
    <w:tmpl w:val="8C5E6E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5C4077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761C0C"/>
    <w:multiLevelType w:val="hybridMultilevel"/>
    <w:tmpl w:val="6A2C7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B3B2D"/>
    <w:multiLevelType w:val="hybridMultilevel"/>
    <w:tmpl w:val="63702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4218"/>
    <w:multiLevelType w:val="hybridMultilevel"/>
    <w:tmpl w:val="A956E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66DF4"/>
    <w:multiLevelType w:val="hybridMultilevel"/>
    <w:tmpl w:val="8FD2DCC8"/>
    <w:lvl w:ilvl="0" w:tplc="46F6C3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5F7C87"/>
    <w:multiLevelType w:val="hybridMultilevel"/>
    <w:tmpl w:val="D618E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B33F1"/>
    <w:multiLevelType w:val="hybridMultilevel"/>
    <w:tmpl w:val="4B848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55393"/>
    <w:multiLevelType w:val="hybridMultilevel"/>
    <w:tmpl w:val="64241AF2"/>
    <w:lvl w:ilvl="0" w:tplc="FA0C239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25FC938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84C09"/>
    <w:multiLevelType w:val="hybridMultilevel"/>
    <w:tmpl w:val="7E90F4EE"/>
    <w:lvl w:ilvl="0" w:tplc="46F6C3E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9C2872"/>
    <w:multiLevelType w:val="hybridMultilevel"/>
    <w:tmpl w:val="7B9A3362"/>
    <w:lvl w:ilvl="0" w:tplc="A4C486D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7C02"/>
    <w:multiLevelType w:val="hybridMultilevel"/>
    <w:tmpl w:val="1D36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750F3"/>
    <w:multiLevelType w:val="hybridMultilevel"/>
    <w:tmpl w:val="0502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35E01"/>
    <w:multiLevelType w:val="hybridMultilevel"/>
    <w:tmpl w:val="08BC80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B4052"/>
    <w:multiLevelType w:val="hybridMultilevel"/>
    <w:tmpl w:val="6A1C29D4"/>
    <w:lvl w:ilvl="0" w:tplc="C8A4E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583772F"/>
    <w:multiLevelType w:val="hybridMultilevel"/>
    <w:tmpl w:val="EC6A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6CFF"/>
    <w:multiLevelType w:val="hybridMultilevel"/>
    <w:tmpl w:val="5296A4AC"/>
    <w:lvl w:ilvl="0" w:tplc="E5F44D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12"/>
  </w:num>
  <w:num w:numId="5">
    <w:abstractNumId w:val="17"/>
  </w:num>
  <w:num w:numId="6">
    <w:abstractNumId w:val="14"/>
  </w:num>
  <w:num w:numId="7">
    <w:abstractNumId w:val="8"/>
  </w:num>
  <w:num w:numId="8">
    <w:abstractNumId w:val="15"/>
  </w:num>
  <w:num w:numId="9">
    <w:abstractNumId w:val="16"/>
  </w:num>
  <w:num w:numId="10">
    <w:abstractNumId w:val="31"/>
  </w:num>
  <w:num w:numId="11">
    <w:abstractNumId w:val="7"/>
  </w:num>
  <w:num w:numId="12">
    <w:abstractNumId w:val="29"/>
  </w:num>
  <w:num w:numId="13">
    <w:abstractNumId w:val="5"/>
  </w:num>
  <w:num w:numId="14">
    <w:abstractNumId w:val="32"/>
  </w:num>
  <w:num w:numId="15">
    <w:abstractNumId w:val="2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</w:num>
  <w:num w:numId="19">
    <w:abstractNumId w:val="30"/>
  </w:num>
  <w:num w:numId="20">
    <w:abstractNumId w:val="13"/>
  </w:num>
  <w:num w:numId="21">
    <w:abstractNumId w:val="25"/>
  </w:num>
  <w:num w:numId="22">
    <w:abstractNumId w:val="19"/>
  </w:num>
  <w:num w:numId="23">
    <w:abstractNumId w:val="1"/>
  </w:num>
  <w:num w:numId="24">
    <w:abstractNumId w:val="0"/>
  </w:num>
  <w:num w:numId="25">
    <w:abstractNumId w:val="28"/>
  </w:num>
  <w:num w:numId="26">
    <w:abstractNumId w:val="9"/>
  </w:num>
  <w:num w:numId="27">
    <w:abstractNumId w:val="26"/>
  </w:num>
  <w:num w:numId="28">
    <w:abstractNumId w:val="3"/>
  </w:num>
  <w:num w:numId="29">
    <w:abstractNumId w:val="2"/>
  </w:num>
  <w:num w:numId="30">
    <w:abstractNumId w:val="6"/>
  </w:num>
  <w:num w:numId="31">
    <w:abstractNumId w:val="21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DC"/>
    <w:rsid w:val="00020324"/>
    <w:rsid w:val="0002681B"/>
    <w:rsid w:val="00036C93"/>
    <w:rsid w:val="000507C6"/>
    <w:rsid w:val="00061AF5"/>
    <w:rsid w:val="0007687A"/>
    <w:rsid w:val="000A2DE2"/>
    <w:rsid w:val="000E2DA8"/>
    <w:rsid w:val="000E7054"/>
    <w:rsid w:val="00102FFC"/>
    <w:rsid w:val="0011039A"/>
    <w:rsid w:val="00115A3E"/>
    <w:rsid w:val="0019316E"/>
    <w:rsid w:val="001C6807"/>
    <w:rsid w:val="001D6637"/>
    <w:rsid w:val="001E07F0"/>
    <w:rsid w:val="001E1539"/>
    <w:rsid w:val="001F41CB"/>
    <w:rsid w:val="0020528F"/>
    <w:rsid w:val="00205466"/>
    <w:rsid w:val="00213119"/>
    <w:rsid w:val="00240DE6"/>
    <w:rsid w:val="00260501"/>
    <w:rsid w:val="002825C8"/>
    <w:rsid w:val="00286A15"/>
    <w:rsid w:val="002B7D5E"/>
    <w:rsid w:val="002C1E03"/>
    <w:rsid w:val="002D1489"/>
    <w:rsid w:val="002D2411"/>
    <w:rsid w:val="002D77AC"/>
    <w:rsid w:val="002E134E"/>
    <w:rsid w:val="00305C47"/>
    <w:rsid w:val="00330C31"/>
    <w:rsid w:val="003416A0"/>
    <w:rsid w:val="00347EBA"/>
    <w:rsid w:val="00357C0A"/>
    <w:rsid w:val="00373098"/>
    <w:rsid w:val="00385B9E"/>
    <w:rsid w:val="003A08FE"/>
    <w:rsid w:val="003B75C5"/>
    <w:rsid w:val="003D1874"/>
    <w:rsid w:val="003F17B4"/>
    <w:rsid w:val="003F30D7"/>
    <w:rsid w:val="003F66A9"/>
    <w:rsid w:val="00402B74"/>
    <w:rsid w:val="00403D2C"/>
    <w:rsid w:val="00404E95"/>
    <w:rsid w:val="00422B28"/>
    <w:rsid w:val="00464B35"/>
    <w:rsid w:val="004A2E70"/>
    <w:rsid w:val="004B5C2A"/>
    <w:rsid w:val="004D0EEB"/>
    <w:rsid w:val="004D70DF"/>
    <w:rsid w:val="004D78D0"/>
    <w:rsid w:val="00512CB7"/>
    <w:rsid w:val="00550840"/>
    <w:rsid w:val="005559ED"/>
    <w:rsid w:val="005B1909"/>
    <w:rsid w:val="005B1FCE"/>
    <w:rsid w:val="005E67CC"/>
    <w:rsid w:val="00602219"/>
    <w:rsid w:val="00621010"/>
    <w:rsid w:val="006278F2"/>
    <w:rsid w:val="006347DD"/>
    <w:rsid w:val="006377AA"/>
    <w:rsid w:val="00644BF4"/>
    <w:rsid w:val="006846C9"/>
    <w:rsid w:val="00692949"/>
    <w:rsid w:val="006B21DD"/>
    <w:rsid w:val="006E1313"/>
    <w:rsid w:val="006F1CB1"/>
    <w:rsid w:val="00704289"/>
    <w:rsid w:val="0072241A"/>
    <w:rsid w:val="00727F65"/>
    <w:rsid w:val="00730D34"/>
    <w:rsid w:val="007A403E"/>
    <w:rsid w:val="007F7942"/>
    <w:rsid w:val="00826639"/>
    <w:rsid w:val="008336C9"/>
    <w:rsid w:val="0087007E"/>
    <w:rsid w:val="00872923"/>
    <w:rsid w:val="00892F48"/>
    <w:rsid w:val="008A1469"/>
    <w:rsid w:val="008B0E5B"/>
    <w:rsid w:val="008C3ABA"/>
    <w:rsid w:val="008E7DBB"/>
    <w:rsid w:val="008F7E71"/>
    <w:rsid w:val="00903079"/>
    <w:rsid w:val="00921E92"/>
    <w:rsid w:val="00971EDB"/>
    <w:rsid w:val="00973151"/>
    <w:rsid w:val="00975C24"/>
    <w:rsid w:val="009765D3"/>
    <w:rsid w:val="009824FE"/>
    <w:rsid w:val="009A769E"/>
    <w:rsid w:val="009B605A"/>
    <w:rsid w:val="009E267A"/>
    <w:rsid w:val="009E3E1E"/>
    <w:rsid w:val="009F1A92"/>
    <w:rsid w:val="00A1634D"/>
    <w:rsid w:val="00A17739"/>
    <w:rsid w:val="00A2418B"/>
    <w:rsid w:val="00A270CC"/>
    <w:rsid w:val="00A358DB"/>
    <w:rsid w:val="00A40403"/>
    <w:rsid w:val="00A45D33"/>
    <w:rsid w:val="00A60B56"/>
    <w:rsid w:val="00AB0B99"/>
    <w:rsid w:val="00AC7680"/>
    <w:rsid w:val="00AD46D0"/>
    <w:rsid w:val="00AD58AE"/>
    <w:rsid w:val="00AE3EF4"/>
    <w:rsid w:val="00AF4215"/>
    <w:rsid w:val="00B103FC"/>
    <w:rsid w:val="00B44E24"/>
    <w:rsid w:val="00B96719"/>
    <w:rsid w:val="00BD5630"/>
    <w:rsid w:val="00BD5BF1"/>
    <w:rsid w:val="00BE5B0C"/>
    <w:rsid w:val="00BE7192"/>
    <w:rsid w:val="00BF70A6"/>
    <w:rsid w:val="00C342DC"/>
    <w:rsid w:val="00C46BF9"/>
    <w:rsid w:val="00C628EB"/>
    <w:rsid w:val="00C73B0E"/>
    <w:rsid w:val="00C7484B"/>
    <w:rsid w:val="00C811FD"/>
    <w:rsid w:val="00CC5287"/>
    <w:rsid w:val="00CE4D78"/>
    <w:rsid w:val="00CF0285"/>
    <w:rsid w:val="00CF0F56"/>
    <w:rsid w:val="00D159D4"/>
    <w:rsid w:val="00D167D6"/>
    <w:rsid w:val="00D177F8"/>
    <w:rsid w:val="00D243BC"/>
    <w:rsid w:val="00D24EC9"/>
    <w:rsid w:val="00D37785"/>
    <w:rsid w:val="00D419D1"/>
    <w:rsid w:val="00D437B0"/>
    <w:rsid w:val="00D50542"/>
    <w:rsid w:val="00D67A3D"/>
    <w:rsid w:val="00D83E13"/>
    <w:rsid w:val="00D95152"/>
    <w:rsid w:val="00DA7C16"/>
    <w:rsid w:val="00DB0BF3"/>
    <w:rsid w:val="00DC14F7"/>
    <w:rsid w:val="00DC7551"/>
    <w:rsid w:val="00DD35DC"/>
    <w:rsid w:val="00DD4922"/>
    <w:rsid w:val="00DE4688"/>
    <w:rsid w:val="00E05146"/>
    <w:rsid w:val="00E21763"/>
    <w:rsid w:val="00E330E8"/>
    <w:rsid w:val="00E4036B"/>
    <w:rsid w:val="00E62C17"/>
    <w:rsid w:val="00E66D16"/>
    <w:rsid w:val="00E80104"/>
    <w:rsid w:val="00E96AF9"/>
    <w:rsid w:val="00EB4AA4"/>
    <w:rsid w:val="00EF22DA"/>
    <w:rsid w:val="00F03468"/>
    <w:rsid w:val="00F10172"/>
    <w:rsid w:val="00F15F44"/>
    <w:rsid w:val="00F171D0"/>
    <w:rsid w:val="00F3255E"/>
    <w:rsid w:val="00F4500C"/>
    <w:rsid w:val="00F74DDD"/>
    <w:rsid w:val="00F932BB"/>
    <w:rsid w:val="00F933C3"/>
    <w:rsid w:val="00FF6844"/>
    <w:rsid w:val="34AA796C"/>
    <w:rsid w:val="443DD2F1"/>
    <w:rsid w:val="64B837CA"/>
    <w:rsid w:val="64F2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6703"/>
  <w15:docId w15:val="{34AF83BE-D0AD-4F9F-8CAF-5541FA7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61AF5"/>
    <w:pPr>
      <w:spacing w:after="160" w:line="259" w:lineRule="auto"/>
    </w:pPr>
    <w:rPr>
      <w:lang w:val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71"/>
    <w:pPr>
      <w:ind w:left="720"/>
      <w:contextualSpacing/>
    </w:pPr>
  </w:style>
  <w:style w:type="table" w:styleId="Grigliatabella">
    <w:name w:val="Table Grid"/>
    <w:basedOn w:val="Tabellanormale"/>
    <w:rsid w:val="00F932B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373098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73098"/>
    <w:rPr>
      <w:color w:val="808080"/>
    </w:rPr>
  </w:style>
  <w:style w:type="table" w:styleId="Tabellaelenco4-colore4">
    <w:name w:val="List Table 4 Accent 4"/>
    <w:basedOn w:val="Tabellanormale"/>
    <w:uiPriority w:val="49"/>
    <w:rsid w:val="0087007E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7acolori">
    <w:name w:val="Grid Table 7 Colorful"/>
    <w:basedOn w:val="Tabellanormale"/>
    <w:uiPriority w:val="52"/>
    <w:rsid w:val="001E0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lasemplice-2">
    <w:name w:val="Plain Table 2"/>
    <w:basedOn w:val="Tabellanormale"/>
    <w:uiPriority w:val="42"/>
    <w:rsid w:val="00921E9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lasemplice-1">
    <w:name w:val="Plain Table 1"/>
    <w:basedOn w:val="Tabellanormale"/>
    <w:uiPriority w:val="41"/>
    <w:rsid w:val="00921E9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7acolori">
    <w:name w:val="List Table 7 Colorful"/>
    <w:basedOn w:val="Tabellanormale"/>
    <w:uiPriority w:val="52"/>
    <w:rsid w:val="00D437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rpotesto">
    <w:name w:val="Body Text"/>
    <w:basedOn w:val="Normale"/>
    <w:link w:val="CorpotestoCarattere"/>
    <w:semiHidden/>
    <w:unhideWhenUsed/>
    <w:rsid w:val="00402B74"/>
    <w:pPr>
      <w:spacing w:after="0" w:line="240" w:lineRule="auto"/>
    </w:pPr>
    <w:rPr>
      <w:rFonts w:ascii="Times New Roman" w:hAnsi="Times New Roman" w:eastAsia="Times New Roman" w:cs="Times New Roman"/>
      <w:i/>
      <w:sz w:val="28"/>
      <w:szCs w:val="20"/>
      <w:lang w:val="en-US"/>
    </w:rPr>
  </w:style>
  <w:style w:type="character" w:styleId="CorpotestoCarattere" w:customStyle="1">
    <w:name w:val="Corpo testo Carattere"/>
    <w:basedOn w:val="Carpredefinitoparagrafo"/>
    <w:link w:val="Corpotesto"/>
    <w:semiHidden/>
    <w:rsid w:val="00402B74"/>
    <w:rPr>
      <w:rFonts w:ascii="Times New Roman" w:hAnsi="Times New Roman" w:eastAsia="Times New Roman" w:cs="Times New Roman"/>
      <w:i/>
      <w:sz w:val="28"/>
      <w:szCs w:val="20"/>
    </w:rPr>
  </w:style>
  <w:style w:type="table" w:styleId="Tabellagriglia2">
    <w:name w:val="Grid Table 2"/>
    <w:basedOn w:val="Tabellanormale"/>
    <w:uiPriority w:val="47"/>
    <w:rsid w:val="00E0514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/media/image3.png" Id="R3409e0a1d1344ee4" /><Relationship Type="http://schemas.openxmlformats.org/officeDocument/2006/relationships/image" Target="/media/image4.png" Id="R84d81f6ea9ca4d9d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7B2CC0A46AC4F9AEEC319A5D986DD" ma:contentTypeVersion="4" ma:contentTypeDescription="Create a new document." ma:contentTypeScope="" ma:versionID="100f93377fe5f129a197a983f3e1f3fb">
  <xsd:schema xmlns:xsd="http://www.w3.org/2001/XMLSchema" xmlns:xs="http://www.w3.org/2001/XMLSchema" xmlns:p="http://schemas.microsoft.com/office/2006/metadata/properties" xmlns:ns2="3db59c47-87aa-4831-b38a-f5382a46a091" xmlns:ns3="626d71e2-f42b-4885-93d0-1ac695585fda" targetNamespace="http://schemas.microsoft.com/office/2006/metadata/properties" ma:root="true" ma:fieldsID="0b2b15ec72454de77a7f3e34ce754ed9" ns2:_="" ns3:_="">
    <xsd:import namespace="3db59c47-87aa-4831-b38a-f5382a46a091"/>
    <xsd:import namespace="626d71e2-f42b-4885-93d0-1ac69558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9c47-87aa-4831-b38a-f5382a46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71e2-f42b-4885-93d0-1ac695585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A35E4-E3CC-40BF-B05D-61DA6788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8019C-0B80-4470-8953-6ADD83A38735}"/>
</file>

<file path=customXml/itemProps3.xml><?xml version="1.0" encoding="utf-8"?>
<ds:datastoreItem xmlns:ds="http://schemas.openxmlformats.org/officeDocument/2006/customXml" ds:itemID="{3DC276AE-5676-4C3F-802F-3F17F69FE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EA79F-E20D-4204-83F1-DBAAB615D6A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urizio Boccia</dc:creator>
  <lastModifiedBy>LUIGI PICONE</lastModifiedBy>
  <revision>6</revision>
  <lastPrinted>2021-06-15T11:34:00.0000000Z</lastPrinted>
  <dcterms:created xsi:type="dcterms:W3CDTF">2021-06-21T07:56:00.0000000Z</dcterms:created>
  <dcterms:modified xsi:type="dcterms:W3CDTF">2021-06-29T12:48:52.6247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B2CC0A46AC4F9AEEC319A5D986DD</vt:lpwstr>
  </property>
</Properties>
</file>